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6210176" w:rsidR="00864926" w:rsidRPr="00B54668" w:rsidRDefault="005916C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679780B" w:rsidR="00864926" w:rsidRPr="00B54668" w:rsidRDefault="00BD48D6"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8814F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8814F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CC1C6D8" w:rsidR="00A1335D" w:rsidRPr="00B54668" w:rsidRDefault="000B152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A9B4E3" w:rsidR="001D3BF1" w:rsidRPr="004E562D" w:rsidRDefault="008814F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657D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657DA">
                  <w:rPr>
                    <w:rFonts w:ascii="MS Gothic" w:eastAsia="MS Gothic" w:hAnsi="MS Gothic" w:hint="eastAsia"/>
                  </w:rPr>
                  <w:t>☒</w:t>
                </w:r>
              </w:sdtContent>
            </w:sdt>
            <w:r w:rsidR="00E1222F" w:rsidRPr="004E562D">
              <w:rPr>
                <w:rFonts w:ascii="Candara" w:hAnsi="Candara"/>
              </w:rPr>
              <w:t xml:space="preserve">  Other ____</w:t>
            </w:r>
            <w:r w:rsidR="005657DA">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814F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24A5A" w14:textId="77777777" w:rsidR="008814F1" w:rsidRDefault="008814F1" w:rsidP="00864926">
      <w:pPr>
        <w:spacing w:after="0" w:line="240" w:lineRule="auto"/>
      </w:pPr>
      <w:r>
        <w:separator/>
      </w:r>
    </w:p>
  </w:endnote>
  <w:endnote w:type="continuationSeparator" w:id="0">
    <w:p w14:paraId="3339EA67" w14:textId="77777777" w:rsidR="008814F1" w:rsidRDefault="008814F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DF4B3" w14:textId="77777777" w:rsidR="008814F1" w:rsidRDefault="008814F1" w:rsidP="00864926">
      <w:pPr>
        <w:spacing w:after="0" w:line="240" w:lineRule="auto"/>
      </w:pPr>
      <w:r>
        <w:separator/>
      </w:r>
    </w:p>
  </w:footnote>
  <w:footnote w:type="continuationSeparator" w:id="0">
    <w:p w14:paraId="1868071E" w14:textId="77777777" w:rsidR="008814F1" w:rsidRDefault="008814F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3496"/>
    <w:rsid w:val="00033AAA"/>
    <w:rsid w:val="000B1521"/>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4C7B"/>
    <w:rsid w:val="004E562D"/>
    <w:rsid w:val="00533F6B"/>
    <w:rsid w:val="005657DA"/>
    <w:rsid w:val="005916C6"/>
    <w:rsid w:val="005A5D38"/>
    <w:rsid w:val="005B0885"/>
    <w:rsid w:val="005B64BF"/>
    <w:rsid w:val="005D46D7"/>
    <w:rsid w:val="00603117"/>
    <w:rsid w:val="0069043C"/>
    <w:rsid w:val="006E40AE"/>
    <w:rsid w:val="006F2DF7"/>
    <w:rsid w:val="006F647C"/>
    <w:rsid w:val="00783C57"/>
    <w:rsid w:val="00792CB4"/>
    <w:rsid w:val="00864926"/>
    <w:rsid w:val="008814F1"/>
    <w:rsid w:val="008A30CE"/>
    <w:rsid w:val="008B1D6B"/>
    <w:rsid w:val="008C31B7"/>
    <w:rsid w:val="00900066"/>
    <w:rsid w:val="00911529"/>
    <w:rsid w:val="00932B21"/>
    <w:rsid w:val="00972302"/>
    <w:rsid w:val="009906EA"/>
    <w:rsid w:val="009D3F5E"/>
    <w:rsid w:val="009F3F9F"/>
    <w:rsid w:val="00A10286"/>
    <w:rsid w:val="00A1335D"/>
    <w:rsid w:val="00AF47A6"/>
    <w:rsid w:val="00B50491"/>
    <w:rsid w:val="00B54668"/>
    <w:rsid w:val="00B9521A"/>
    <w:rsid w:val="00BD3504"/>
    <w:rsid w:val="00BD48D6"/>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175D-5601-4403-9993-7A6DDB0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13:00Z</dcterms:modified>
</cp:coreProperties>
</file>